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63" w:rsidRPr="0088578C" w:rsidRDefault="00144E63" w:rsidP="0088578C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4C9C">
        <w:rPr>
          <w:sz w:val="18"/>
          <w:szCs w:val="18"/>
        </w:rPr>
        <w:tab/>
      </w:r>
      <w:r w:rsidR="00024C9C">
        <w:rPr>
          <w:sz w:val="18"/>
          <w:szCs w:val="18"/>
        </w:rPr>
        <w:tab/>
      </w:r>
      <w:r w:rsidR="00024C9C">
        <w:rPr>
          <w:sz w:val="18"/>
          <w:szCs w:val="18"/>
        </w:rPr>
        <w:tab/>
        <w:t xml:space="preserve">                        </w:t>
      </w:r>
      <w:r w:rsidRPr="00144E63">
        <w:rPr>
          <w:sz w:val="28"/>
          <w:szCs w:val="28"/>
        </w:rPr>
        <w:t>Приложение</w:t>
      </w:r>
    </w:p>
    <w:p w:rsidR="00144E63" w:rsidRDefault="00144E63" w:rsidP="0088578C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6587"/>
        <w:gridCol w:w="2515"/>
      </w:tblGrid>
      <w:tr w:rsidR="007C663B" w:rsidTr="00F94FC9">
        <w:tc>
          <w:tcPr>
            <w:tcW w:w="751" w:type="dxa"/>
          </w:tcPr>
          <w:p w:rsidR="00144E63" w:rsidRDefault="00144E63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6587" w:type="dxa"/>
          </w:tcPr>
          <w:p w:rsidR="00144E63" w:rsidRDefault="00144E63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2515" w:type="dxa"/>
          </w:tcPr>
          <w:p w:rsidR="00144E63" w:rsidRDefault="00144E63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установки</w:t>
            </w:r>
          </w:p>
        </w:tc>
      </w:tr>
      <w:tr w:rsidR="00863F5B" w:rsidTr="00376A62">
        <w:tc>
          <w:tcPr>
            <w:tcW w:w="9853" w:type="dxa"/>
            <w:gridSpan w:val="3"/>
          </w:tcPr>
          <w:p w:rsidR="00863F5B" w:rsidRDefault="00863F5B" w:rsidP="00144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ые </w:t>
            </w:r>
            <w:proofErr w:type="spellStart"/>
            <w:r>
              <w:rPr>
                <w:sz w:val="28"/>
                <w:szCs w:val="28"/>
              </w:rPr>
              <w:t>констуркции</w:t>
            </w:r>
            <w:proofErr w:type="spellEnd"/>
          </w:p>
        </w:tc>
      </w:tr>
      <w:tr w:rsidR="007C663B" w:rsidTr="00F94FC9">
        <w:tc>
          <w:tcPr>
            <w:tcW w:w="751" w:type="dxa"/>
          </w:tcPr>
          <w:p w:rsidR="00144E63" w:rsidRDefault="00144E6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7" w:type="dxa"/>
          </w:tcPr>
          <w:p w:rsidR="00144E63" w:rsidRDefault="0052612F" w:rsidP="00144E6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DFD1AF" wp14:editId="5F7BE776">
                  <wp:extent cx="1842342" cy="3010019"/>
                  <wp:effectExtent l="6668" t="0" r="0" b="0"/>
                  <wp:docPr id="2" name="Рисунок 2" descr="Z:\!!! НЕЗАКОННАЯ РЕКЛАМА\!!! РЕЙДЫ\2021\Ленина 7\IMG_20210216_11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Ленина 7\IMG_20210216_110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84" t="20279" r="29325" b="22665"/>
                          <a:stretch/>
                        </pic:blipFill>
                        <pic:spPr bwMode="auto">
                          <a:xfrm rot="5400000">
                            <a:off x="0" y="0"/>
                            <a:ext cx="1844392" cy="301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52612F" w:rsidRDefault="0052612F" w:rsidP="0052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</w:p>
          <w:p w:rsidR="00144E63" w:rsidRDefault="0052612F" w:rsidP="0052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7</w:t>
            </w:r>
          </w:p>
          <w:p w:rsidR="0052612F" w:rsidRDefault="0052612F" w:rsidP="0052612F">
            <w:pPr>
              <w:rPr>
                <w:sz w:val="28"/>
                <w:szCs w:val="28"/>
              </w:rPr>
            </w:pPr>
          </w:p>
          <w:p w:rsidR="0052612F" w:rsidRDefault="0052612F" w:rsidP="00526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7C663B" w:rsidTr="00F94FC9">
        <w:tc>
          <w:tcPr>
            <w:tcW w:w="751" w:type="dxa"/>
          </w:tcPr>
          <w:p w:rsidR="006316EE" w:rsidRDefault="00832220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7" w:type="dxa"/>
          </w:tcPr>
          <w:p w:rsidR="006316EE" w:rsidRDefault="0052612F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B7F40" wp14:editId="49FD7B83">
                  <wp:extent cx="1948407" cy="2302093"/>
                  <wp:effectExtent l="0" t="5398" r="8573" b="8572"/>
                  <wp:docPr id="3" name="Рисунок 3" descr="Z:\!!! НЕЗАКОННАЯ РЕКЛАМА\!!! РЕЙДЫ\2021\Ленина 7\IMG_20210216_11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!!! НЕЗАКОННАЯ РЕКЛАМА\!!! РЕЙДЫ\2021\Ленина 7\IMG_20210216_1107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2" t="11407" r="49009" b="29895"/>
                          <a:stretch/>
                        </pic:blipFill>
                        <pic:spPr bwMode="auto">
                          <a:xfrm rot="5400000">
                            <a:off x="0" y="0"/>
                            <a:ext cx="1973550" cy="233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832220" w:rsidRDefault="00832220" w:rsidP="0083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</w:p>
          <w:p w:rsidR="00832220" w:rsidRDefault="00832220" w:rsidP="0083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7</w:t>
            </w:r>
          </w:p>
          <w:p w:rsidR="00832220" w:rsidRDefault="00832220" w:rsidP="00832220">
            <w:pPr>
              <w:rPr>
                <w:sz w:val="28"/>
                <w:szCs w:val="28"/>
              </w:rPr>
            </w:pPr>
          </w:p>
          <w:p w:rsidR="007E3E23" w:rsidRDefault="00832220" w:rsidP="0083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 конструкция</w:t>
            </w:r>
          </w:p>
        </w:tc>
      </w:tr>
      <w:tr w:rsidR="007C663B" w:rsidTr="00F94FC9">
        <w:tc>
          <w:tcPr>
            <w:tcW w:w="751" w:type="dxa"/>
          </w:tcPr>
          <w:p w:rsidR="007C663B" w:rsidRDefault="00832220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7" w:type="dxa"/>
          </w:tcPr>
          <w:p w:rsidR="007C663B" w:rsidRDefault="00832220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83273" wp14:editId="4A3421CB">
                  <wp:extent cx="1949743" cy="2820495"/>
                  <wp:effectExtent l="2857" t="0" r="0" b="0"/>
                  <wp:docPr id="4" name="Рисунок 4" descr="Z:\!!! НЕЗАКОННАЯ РЕКЛАМА\!!! РЕЙДЫ\2021\ПЗори\дозваниваться_ПП_Письмо_илигаз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!!! НЕЗАКОННАЯ РЕКЛАМА\!!! РЕЙДЫ\2021\ПЗори\дозваниваться_ПП_Письмо_илигазе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6" r="28108"/>
                          <a:stretch/>
                        </pic:blipFill>
                        <pic:spPr bwMode="auto">
                          <a:xfrm rot="5400000">
                            <a:off x="0" y="0"/>
                            <a:ext cx="1955944" cy="28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7E3E23" w:rsidRDefault="003D1BE4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32220">
              <w:rPr>
                <w:sz w:val="28"/>
                <w:szCs w:val="28"/>
              </w:rPr>
              <w:t>лица Полярные Зори,</w:t>
            </w:r>
            <w:r>
              <w:rPr>
                <w:sz w:val="28"/>
                <w:szCs w:val="28"/>
              </w:rPr>
              <w:t xml:space="preserve"> 46</w:t>
            </w:r>
          </w:p>
          <w:p w:rsidR="003D1BE4" w:rsidRDefault="003D1BE4" w:rsidP="00C73FE7">
            <w:pPr>
              <w:rPr>
                <w:sz w:val="28"/>
                <w:szCs w:val="28"/>
              </w:rPr>
            </w:pPr>
          </w:p>
          <w:p w:rsidR="003D1BE4" w:rsidRDefault="003D1BE4" w:rsidP="00C7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ческий каркас с баннером</w:t>
            </w:r>
          </w:p>
        </w:tc>
      </w:tr>
      <w:tr w:rsidR="007C663B" w:rsidTr="00F94FC9">
        <w:tc>
          <w:tcPr>
            <w:tcW w:w="751" w:type="dxa"/>
          </w:tcPr>
          <w:p w:rsidR="007C663B" w:rsidRDefault="00893EA4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7" w:type="dxa"/>
          </w:tcPr>
          <w:p w:rsidR="007C663B" w:rsidRDefault="00832220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1558B" wp14:editId="473B8572">
                  <wp:extent cx="2082697" cy="2811051"/>
                  <wp:effectExtent l="0" t="2222" r="0" b="0"/>
                  <wp:docPr id="5" name="Рисунок 5" descr="Z:\!!! НЕЗАКОННАЯ РЕКЛАМА\!!! РЕЙДЫ\2021\ПЗори\IMG_20210128_11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!!! НЕЗАКОННАЯ РЕКЛАМА\!!! РЕЙДЫ\2021\ПЗори\IMG_20210128_1113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3" r="26811"/>
                          <a:stretch/>
                        </pic:blipFill>
                        <pic:spPr bwMode="auto">
                          <a:xfrm rot="5400000">
                            <a:off x="0" y="0"/>
                            <a:ext cx="2089948" cy="28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D1BE4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46</w:t>
            </w:r>
          </w:p>
          <w:p w:rsidR="003D1BE4" w:rsidRDefault="003D1BE4" w:rsidP="003D1BE4">
            <w:pPr>
              <w:rPr>
                <w:sz w:val="28"/>
                <w:szCs w:val="28"/>
              </w:rPr>
            </w:pPr>
          </w:p>
          <w:p w:rsidR="00A7741D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ический каркас </w:t>
            </w:r>
          </w:p>
        </w:tc>
      </w:tr>
      <w:tr w:rsidR="00471EB3" w:rsidTr="00F94FC9">
        <w:tc>
          <w:tcPr>
            <w:tcW w:w="751" w:type="dxa"/>
          </w:tcPr>
          <w:p w:rsidR="00471EB3" w:rsidRDefault="00893EA4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87" w:type="dxa"/>
          </w:tcPr>
          <w:p w:rsidR="00471EB3" w:rsidRDefault="00832220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B38FC" wp14:editId="7F45FBD4">
                  <wp:extent cx="2238387" cy="3588522"/>
                  <wp:effectExtent l="0" t="8255" r="1270" b="1270"/>
                  <wp:docPr id="6" name="Рисунок 6" descr="Z:\!!! НЕЗАКОННАЯ РЕКЛАМА\!!! РЕЙДЫ\2021\ПЗори\поборемся_3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!!! НЕЗАКОННАЯ РЕКЛАМА\!!! РЕЙДЫ\2021\ПЗори\поборемся_3П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17" t="6952" r="22167" b="39147"/>
                          <a:stretch/>
                        </pic:blipFill>
                        <pic:spPr bwMode="auto">
                          <a:xfrm rot="5400000">
                            <a:off x="0" y="0"/>
                            <a:ext cx="2239577" cy="359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D1BE4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38</w:t>
            </w:r>
          </w:p>
          <w:p w:rsidR="007E3E23" w:rsidRDefault="007E3E23" w:rsidP="000402F5">
            <w:pPr>
              <w:rPr>
                <w:sz w:val="28"/>
                <w:szCs w:val="28"/>
              </w:rPr>
            </w:pPr>
          </w:p>
          <w:p w:rsidR="003D1BE4" w:rsidRPr="009A5571" w:rsidRDefault="003D1BE4" w:rsidP="00040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 конструкция</w:t>
            </w:r>
          </w:p>
        </w:tc>
      </w:tr>
      <w:tr w:rsidR="00471EB3" w:rsidTr="00F94FC9">
        <w:tc>
          <w:tcPr>
            <w:tcW w:w="751" w:type="dxa"/>
          </w:tcPr>
          <w:p w:rsidR="00471EB3" w:rsidRDefault="00893EA4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87" w:type="dxa"/>
          </w:tcPr>
          <w:p w:rsidR="00471EB3" w:rsidRDefault="003D1BE4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ADD84" wp14:editId="7970E133">
                  <wp:extent cx="1889496" cy="4053798"/>
                  <wp:effectExtent l="3810" t="0" r="635" b="635"/>
                  <wp:docPr id="7" name="Рисунок 7" descr="Z:\!!! НЕЗАКОННАЯ РЕКЛАМА\!!! РЕЙДЫ\2021\ПЗори\ПП_пись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!!! НЕЗАКОННАЯ РЕКЛАМА\!!! РЕЙДЫ\2021\ПЗори\ПП_письм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5" t="1261" r="47820"/>
                          <a:stretch/>
                        </pic:blipFill>
                        <pic:spPr bwMode="auto">
                          <a:xfrm rot="5400000">
                            <a:off x="0" y="0"/>
                            <a:ext cx="1889981" cy="40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D1BE4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46</w:t>
            </w:r>
          </w:p>
          <w:p w:rsidR="003D1BE4" w:rsidRDefault="003D1BE4" w:rsidP="003D1BE4">
            <w:pPr>
              <w:rPr>
                <w:sz w:val="28"/>
                <w:szCs w:val="28"/>
              </w:rPr>
            </w:pPr>
          </w:p>
          <w:p w:rsidR="00BA5153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934B9F" w:rsidTr="00F94FC9">
        <w:tc>
          <w:tcPr>
            <w:tcW w:w="751" w:type="dxa"/>
          </w:tcPr>
          <w:p w:rsidR="00934B9F" w:rsidRDefault="00893EA4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87" w:type="dxa"/>
          </w:tcPr>
          <w:p w:rsidR="00934B9F" w:rsidRDefault="003D1BE4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C4FF8" wp14:editId="0E14D369">
                  <wp:extent cx="2648309" cy="3328930"/>
                  <wp:effectExtent l="2540" t="0" r="2540" b="2540"/>
                  <wp:docPr id="8" name="Рисунок 8" descr="Z:\!!! НЕЗАКОННАЯ РЕКЛАМА\!!! РЕЙДЫ\2021\ПЗори\IMG_20210128_14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!!! НЕЗАКОННАЯ РЕКЛАМА\!!! РЕЙДЫ\2021\ПЗори\IMG_20210128_140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7" r="29628" b="41639"/>
                          <a:stretch/>
                        </pic:blipFill>
                        <pic:spPr bwMode="auto">
                          <a:xfrm rot="5400000">
                            <a:off x="0" y="0"/>
                            <a:ext cx="2650655" cy="333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D1BE4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43, корпус 1</w:t>
            </w:r>
          </w:p>
          <w:p w:rsidR="003D1BE4" w:rsidRDefault="003D1BE4" w:rsidP="003D1BE4">
            <w:pPr>
              <w:rPr>
                <w:sz w:val="28"/>
                <w:szCs w:val="28"/>
              </w:rPr>
            </w:pPr>
          </w:p>
          <w:p w:rsidR="00934B9F" w:rsidRDefault="003D1BE4" w:rsidP="003D1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893EA4" w:rsidTr="00F94FC9">
        <w:tc>
          <w:tcPr>
            <w:tcW w:w="751" w:type="dxa"/>
          </w:tcPr>
          <w:p w:rsidR="00893EA4" w:rsidRDefault="00893EA4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87" w:type="dxa"/>
          </w:tcPr>
          <w:p w:rsidR="00893EA4" w:rsidRDefault="00893EA4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F0F6D" wp14:editId="06FFAFDA">
                  <wp:extent cx="2100933" cy="3098839"/>
                  <wp:effectExtent l="0" t="3810" r="0" b="0"/>
                  <wp:docPr id="9" name="Рисунок 9" descr="Z:\!!! НЕЗАКОННАЯ РЕКЛАМА\!!! РЕЙДЫ\2021\ПЗори\какавтомагазин_еслинет_вгазет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!!! НЕЗАКОННАЯ РЕКЛАМА\!!! РЕЙДЫ\2021\ПЗори\какавтомагазин_еслинет_вгазет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6" t="26667" r="35666" b="24444"/>
                          <a:stretch/>
                        </pic:blipFill>
                        <pic:spPr bwMode="auto">
                          <a:xfrm rot="5400000">
                            <a:off x="0" y="0"/>
                            <a:ext cx="2100946" cy="309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893EA4" w:rsidRDefault="00893EA4" w:rsidP="0023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43, корпус 1</w:t>
            </w:r>
          </w:p>
          <w:p w:rsidR="00893EA4" w:rsidRDefault="00893EA4" w:rsidP="00234EDC">
            <w:pPr>
              <w:rPr>
                <w:sz w:val="28"/>
                <w:szCs w:val="28"/>
              </w:rPr>
            </w:pPr>
          </w:p>
          <w:p w:rsidR="00893EA4" w:rsidRDefault="00893EA4" w:rsidP="0023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893EA4" w:rsidTr="00F94FC9">
        <w:tc>
          <w:tcPr>
            <w:tcW w:w="751" w:type="dxa"/>
          </w:tcPr>
          <w:p w:rsidR="00893EA4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587" w:type="dxa"/>
          </w:tcPr>
          <w:p w:rsidR="00893EA4" w:rsidRDefault="00FB458A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EF9D3" wp14:editId="17C31AAD">
                  <wp:extent cx="2448478" cy="3554794"/>
                  <wp:effectExtent l="0" t="952" r="8572" b="8573"/>
                  <wp:docPr id="11" name="Рисунок 11" descr="Z:\!!! НЕЗАКОННАЯ РЕКЛАМА\!!! РЕЙДЫ\2021\ПЗори\IMG_20210202_14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ПЗори\IMG_20210202_145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9" t="28955" r="58475" b="40113"/>
                          <a:stretch/>
                        </pic:blipFill>
                        <pic:spPr bwMode="auto">
                          <a:xfrm rot="5400000">
                            <a:off x="0" y="0"/>
                            <a:ext cx="2461705" cy="357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B458A" w:rsidRDefault="009C2AED" w:rsidP="00FB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13</w:t>
            </w:r>
            <w:r w:rsidR="00FB458A">
              <w:rPr>
                <w:sz w:val="28"/>
                <w:szCs w:val="28"/>
              </w:rPr>
              <w:t xml:space="preserve"> </w:t>
            </w:r>
          </w:p>
          <w:p w:rsidR="00FB458A" w:rsidRDefault="00FB458A" w:rsidP="00FB458A">
            <w:pPr>
              <w:rPr>
                <w:sz w:val="28"/>
                <w:szCs w:val="28"/>
              </w:rPr>
            </w:pPr>
          </w:p>
          <w:p w:rsidR="00893EA4" w:rsidRDefault="00FB458A" w:rsidP="00FB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FB458A" w:rsidTr="00F94FC9">
        <w:tc>
          <w:tcPr>
            <w:tcW w:w="751" w:type="dxa"/>
          </w:tcPr>
          <w:p w:rsidR="00FB458A" w:rsidRDefault="00FB458A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87" w:type="dxa"/>
          </w:tcPr>
          <w:p w:rsidR="00FB458A" w:rsidRDefault="00FB458A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D5BB0" wp14:editId="23C3299C">
                  <wp:extent cx="2484405" cy="3674853"/>
                  <wp:effectExtent l="0" t="4763" r="6668" b="6667"/>
                  <wp:docPr id="12" name="Рисунок 12" descr="Z:\!!! НЕЗАКОННАЯ РЕКЛАМА\!!! РЕЙДЫ\2021\ПЗори\IMG_20210202_14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ПЗори\IMG_20210202_145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4" t="55650" r="51907" b="4236"/>
                          <a:stretch/>
                        </pic:blipFill>
                        <pic:spPr bwMode="auto">
                          <a:xfrm rot="5400000">
                            <a:off x="0" y="0"/>
                            <a:ext cx="2484403" cy="36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B458A" w:rsidRDefault="009C2AED" w:rsidP="00FB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13</w:t>
            </w:r>
          </w:p>
          <w:p w:rsidR="00FB458A" w:rsidRDefault="00FB458A" w:rsidP="00FB458A">
            <w:pPr>
              <w:rPr>
                <w:sz w:val="28"/>
                <w:szCs w:val="28"/>
              </w:rPr>
            </w:pPr>
          </w:p>
          <w:p w:rsidR="00FB458A" w:rsidRDefault="00FB458A" w:rsidP="00FB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FB458A" w:rsidTr="00F94FC9">
        <w:tc>
          <w:tcPr>
            <w:tcW w:w="751" w:type="dxa"/>
          </w:tcPr>
          <w:p w:rsidR="00FB458A" w:rsidRDefault="00FB458A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7" w:type="dxa"/>
          </w:tcPr>
          <w:p w:rsidR="00FB458A" w:rsidRDefault="00FB458A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8EB8" wp14:editId="007D05AF">
                  <wp:extent cx="2315618" cy="3636962"/>
                  <wp:effectExtent l="6032" t="0" r="0" b="0"/>
                  <wp:docPr id="13" name="Рисунок 13" descr="Z:\!!! НЕЗАКОННАЯ РЕКЛАМА\!!! РЕЙДЫ\2021\ПЗори\IMG_20210202_14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ПЗори\IMG_20210202_145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1" r="48199" b="60734"/>
                          <a:stretch/>
                        </pic:blipFill>
                        <pic:spPr bwMode="auto">
                          <a:xfrm rot="5400000">
                            <a:off x="0" y="0"/>
                            <a:ext cx="2328771" cy="365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B458A" w:rsidRDefault="009C2AED" w:rsidP="00FB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13</w:t>
            </w:r>
            <w:r w:rsidR="00FB458A">
              <w:rPr>
                <w:sz w:val="28"/>
                <w:szCs w:val="28"/>
              </w:rPr>
              <w:t xml:space="preserve"> </w:t>
            </w:r>
          </w:p>
          <w:p w:rsidR="00FB458A" w:rsidRDefault="00FB458A" w:rsidP="00FB458A">
            <w:pPr>
              <w:rPr>
                <w:sz w:val="28"/>
                <w:szCs w:val="28"/>
              </w:rPr>
            </w:pPr>
          </w:p>
          <w:p w:rsidR="00FB458A" w:rsidRDefault="00FB458A" w:rsidP="00FB4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9C2AED" w:rsidTr="00F94FC9">
        <w:tc>
          <w:tcPr>
            <w:tcW w:w="751" w:type="dxa"/>
          </w:tcPr>
          <w:p w:rsidR="009C2AED" w:rsidRDefault="009C2AED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87" w:type="dxa"/>
          </w:tcPr>
          <w:p w:rsidR="009C2AED" w:rsidRDefault="009C2AE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C0304" wp14:editId="58AC6AF9">
                  <wp:extent cx="1850199" cy="4020243"/>
                  <wp:effectExtent l="635" t="0" r="0" b="0"/>
                  <wp:docPr id="20" name="Рисунок 20" descr="Z:\!!! НЕЗАКОННАЯ РЕКЛАМА\!!! РЕЙДЫ\2021\ПЗори\IMG_20210202_14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ПЗори\IMG_20210202_1456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31" t="16244" r="49658" b="23148"/>
                          <a:stretch/>
                        </pic:blipFill>
                        <pic:spPr bwMode="auto">
                          <a:xfrm rot="5400000">
                            <a:off x="0" y="0"/>
                            <a:ext cx="1893554" cy="411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C2AED" w:rsidRDefault="009C2AED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олярные Зори, 13 </w:t>
            </w:r>
          </w:p>
          <w:p w:rsidR="009C2AED" w:rsidRDefault="009C2AED" w:rsidP="009C2AED">
            <w:pPr>
              <w:rPr>
                <w:sz w:val="28"/>
                <w:szCs w:val="28"/>
              </w:rPr>
            </w:pPr>
          </w:p>
          <w:p w:rsidR="009C2AED" w:rsidRDefault="009C2AED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FB458A" w:rsidTr="00F94FC9">
        <w:tc>
          <w:tcPr>
            <w:tcW w:w="751" w:type="dxa"/>
          </w:tcPr>
          <w:p w:rsidR="00FB458A" w:rsidRDefault="009C2AED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587" w:type="dxa"/>
          </w:tcPr>
          <w:p w:rsidR="00FB458A" w:rsidRDefault="00080338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B5B25" wp14:editId="39348CC8">
                  <wp:extent cx="2166052" cy="3970952"/>
                  <wp:effectExtent l="0" t="6985" r="0" b="0"/>
                  <wp:docPr id="14" name="Рисунок 14" descr="C:\Users\kurchak.KGTR\AppData\Local\Microsoft\Windows\Temporary Internet Files\Content.Word\IMG_20210218_161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chak.KGTR\AppData\Local\Microsoft\Windows\Temporary Internet Files\Content.Word\IMG_20210218_1613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4" r="37386"/>
                          <a:stretch/>
                        </pic:blipFill>
                        <pic:spPr bwMode="auto">
                          <a:xfrm rot="5400000">
                            <a:off x="0" y="0"/>
                            <a:ext cx="2182939" cy="400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FB458A" w:rsidRDefault="009C2AED" w:rsidP="0023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ирова, 58</w:t>
            </w:r>
          </w:p>
          <w:p w:rsidR="00080338" w:rsidRDefault="00080338" w:rsidP="00234EDC">
            <w:pPr>
              <w:rPr>
                <w:sz w:val="28"/>
                <w:szCs w:val="28"/>
              </w:rPr>
            </w:pPr>
          </w:p>
          <w:p w:rsidR="00080338" w:rsidRDefault="00080338" w:rsidP="0023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9B3FA5" w:rsidTr="00F94FC9">
        <w:tc>
          <w:tcPr>
            <w:tcW w:w="751" w:type="dxa"/>
          </w:tcPr>
          <w:p w:rsidR="009B3FA5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87" w:type="dxa"/>
          </w:tcPr>
          <w:p w:rsidR="009B3FA5" w:rsidRDefault="009B3FA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98B87" wp14:editId="3BCA7A8F">
                  <wp:extent cx="2266211" cy="3538099"/>
                  <wp:effectExtent l="0" t="7303" r="0" b="0"/>
                  <wp:docPr id="16" name="Рисунок 16" descr="C:\Users\kurchak.KGTR\AppData\Local\Microsoft\Windows\Temporary Internet Files\Content.Word\IMG_20210226_142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chak.KGTR\AppData\Local\Microsoft\Windows\Temporary Internet Files\Content.Word\IMG_20210226_1426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0" r="18257"/>
                          <a:stretch/>
                        </pic:blipFill>
                        <pic:spPr bwMode="auto">
                          <a:xfrm rot="5400000">
                            <a:off x="0" y="0"/>
                            <a:ext cx="2273497" cy="35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B3FA5" w:rsidRDefault="009B3FA5" w:rsidP="009B3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рла Либкнехта, 19/15</w:t>
            </w:r>
          </w:p>
          <w:p w:rsidR="009B3FA5" w:rsidRDefault="009B3FA5" w:rsidP="009B3FA5">
            <w:pPr>
              <w:rPr>
                <w:sz w:val="28"/>
                <w:szCs w:val="28"/>
              </w:rPr>
            </w:pPr>
          </w:p>
          <w:p w:rsidR="009B3FA5" w:rsidRDefault="009B3FA5" w:rsidP="009B3FA5">
            <w:pPr>
              <w:rPr>
                <w:sz w:val="28"/>
                <w:szCs w:val="28"/>
              </w:rPr>
            </w:pPr>
          </w:p>
          <w:p w:rsidR="009B3FA5" w:rsidRDefault="009B3FA5" w:rsidP="009B3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9B3FA5" w:rsidTr="00F94FC9">
        <w:tc>
          <w:tcPr>
            <w:tcW w:w="751" w:type="dxa"/>
          </w:tcPr>
          <w:p w:rsidR="009B3FA5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587" w:type="dxa"/>
          </w:tcPr>
          <w:p w:rsidR="009B3FA5" w:rsidRDefault="009B3FA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4BCA2" wp14:editId="76A54726">
                  <wp:extent cx="2199736" cy="2351775"/>
                  <wp:effectExtent l="317" t="0" r="0" b="0"/>
                  <wp:docPr id="17" name="Рисунок 17" descr="Z:\!!! НЕЗАКОННАЯ РЕКЛАМА\!!! РЕЙДЫ\2021\Чапаева 10\IMG_20210218_16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!!! НЕЗАКОННАЯ РЕКЛАМА\!!! РЕЙДЫ\2021\Чапаева 10\IMG_20210218_16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9117" cy="236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B3FA5" w:rsidRDefault="009B3FA5" w:rsidP="0023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Чапаева, 10</w:t>
            </w:r>
          </w:p>
          <w:p w:rsidR="009B3FA5" w:rsidRDefault="009B3FA5" w:rsidP="00234EDC">
            <w:pPr>
              <w:rPr>
                <w:sz w:val="28"/>
                <w:szCs w:val="28"/>
              </w:rPr>
            </w:pPr>
          </w:p>
          <w:p w:rsidR="009B3FA5" w:rsidRDefault="009B3FA5" w:rsidP="00234EDC">
            <w:pPr>
              <w:rPr>
                <w:sz w:val="28"/>
                <w:szCs w:val="28"/>
              </w:rPr>
            </w:pPr>
          </w:p>
          <w:p w:rsidR="009B3FA5" w:rsidRDefault="009B3FA5" w:rsidP="0023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ер</w:t>
            </w:r>
            <w:r w:rsidR="009C2AED">
              <w:rPr>
                <w:sz w:val="28"/>
                <w:szCs w:val="28"/>
              </w:rPr>
              <w:t>ное полотно с люверсами и софит</w:t>
            </w:r>
          </w:p>
        </w:tc>
      </w:tr>
      <w:tr w:rsidR="009B3FA5" w:rsidTr="00F94FC9">
        <w:tc>
          <w:tcPr>
            <w:tcW w:w="751" w:type="dxa"/>
          </w:tcPr>
          <w:p w:rsidR="009B3FA5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587" w:type="dxa"/>
          </w:tcPr>
          <w:p w:rsidR="009B3FA5" w:rsidRDefault="009B3FA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97F2F" wp14:editId="0CB101D9">
                  <wp:extent cx="2043741" cy="3187616"/>
                  <wp:effectExtent l="0" t="318" r="0" b="0"/>
                  <wp:docPr id="18" name="Рисунок 18" descr="Z:\!!! НЕЗАКОННАЯ РЕКЛАМА\!!! РЕЙДЫ\2021\Чапаева 10\IMG_20210218_162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!!! НЕЗАКОННАЯ РЕКЛАМА\!!! РЕЙДЫ\2021\Чапаева 10\IMG_20210218_162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9" r="34365"/>
                          <a:stretch/>
                        </pic:blipFill>
                        <pic:spPr bwMode="auto">
                          <a:xfrm rot="5400000">
                            <a:off x="0" y="0"/>
                            <a:ext cx="2051639" cy="319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C05A98" w:rsidRDefault="00C05A98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Чапаева, 10</w:t>
            </w:r>
          </w:p>
          <w:p w:rsidR="00C05A98" w:rsidRDefault="00C05A98" w:rsidP="00C05A98">
            <w:pPr>
              <w:rPr>
                <w:sz w:val="28"/>
                <w:szCs w:val="28"/>
              </w:rPr>
            </w:pPr>
          </w:p>
          <w:p w:rsidR="00C05A98" w:rsidRDefault="00C05A98" w:rsidP="00C05A98">
            <w:pPr>
              <w:rPr>
                <w:sz w:val="28"/>
                <w:szCs w:val="28"/>
              </w:rPr>
            </w:pPr>
          </w:p>
          <w:p w:rsidR="009B3FA5" w:rsidRDefault="00C05A98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 конструкция и софиты 2 шт.</w:t>
            </w:r>
          </w:p>
        </w:tc>
      </w:tr>
      <w:tr w:rsidR="009B3FA5" w:rsidTr="00F94FC9">
        <w:tc>
          <w:tcPr>
            <w:tcW w:w="751" w:type="dxa"/>
          </w:tcPr>
          <w:p w:rsidR="009B3FA5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587" w:type="dxa"/>
          </w:tcPr>
          <w:p w:rsidR="009B3FA5" w:rsidRDefault="00C05A98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AED1F" wp14:editId="28D780F3">
                  <wp:extent cx="1938830" cy="3166953"/>
                  <wp:effectExtent l="0" t="4445" r="0" b="0"/>
                  <wp:docPr id="19" name="Рисунок 19" descr="Z:\!!! НЕЗАКОННАЯ РЕКЛАМА\!!! РЕЙДЫ\2021\Чапаева 10\IMG_20210218_16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!!! НЕЗАКОННАЯ РЕКЛАМА\!!! РЕЙДЫ\2021\Чапаева 10\IMG_20210218_1624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8" t="35846" r="39190"/>
                          <a:stretch/>
                        </pic:blipFill>
                        <pic:spPr bwMode="auto">
                          <a:xfrm rot="5400000">
                            <a:off x="0" y="0"/>
                            <a:ext cx="1949968" cy="318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C05A98" w:rsidRDefault="00C05A98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Чапаева, 10</w:t>
            </w:r>
          </w:p>
          <w:p w:rsidR="00C05A98" w:rsidRDefault="00C05A98" w:rsidP="00C05A98">
            <w:pPr>
              <w:rPr>
                <w:sz w:val="28"/>
                <w:szCs w:val="28"/>
              </w:rPr>
            </w:pPr>
          </w:p>
          <w:p w:rsidR="00C05A98" w:rsidRDefault="00C05A98" w:rsidP="00C05A98">
            <w:pPr>
              <w:rPr>
                <w:sz w:val="28"/>
                <w:szCs w:val="28"/>
              </w:rPr>
            </w:pPr>
          </w:p>
          <w:p w:rsidR="009B3FA5" w:rsidRDefault="00C05A98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 конструкция 2 шт.</w:t>
            </w:r>
          </w:p>
        </w:tc>
      </w:tr>
      <w:tr w:rsidR="009C2AED" w:rsidTr="00F94FC9">
        <w:tc>
          <w:tcPr>
            <w:tcW w:w="751" w:type="dxa"/>
          </w:tcPr>
          <w:p w:rsidR="009C2AED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587" w:type="dxa"/>
          </w:tcPr>
          <w:p w:rsidR="009C2AED" w:rsidRDefault="009C2AE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04480" wp14:editId="2B80D49E">
                  <wp:extent cx="2317089" cy="3330694"/>
                  <wp:effectExtent l="7302" t="0" r="0" b="0"/>
                  <wp:docPr id="21" name="Рисунок 21" descr="Z:\!!! НЕЗАКОННАЯ РЕКЛАМА\!!! РЕЙДЫ\2021\улица Капитана Егорова\К Егорова 17\IMG_20210301_16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!!! НЕЗАКОННАЯ РЕКЛАМА\!!! РЕЙДЫ\2021\улица Капитана Егорова\К Егорова 17\IMG_20210301_165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9" t="37446" r="55357" b="16299"/>
                          <a:stretch/>
                        </pic:blipFill>
                        <pic:spPr bwMode="auto">
                          <a:xfrm rot="5400000">
                            <a:off x="0" y="0"/>
                            <a:ext cx="2319159" cy="33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C2AED" w:rsidRDefault="009C2AED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питана Егорова, 17</w:t>
            </w:r>
          </w:p>
          <w:p w:rsidR="009C2AED" w:rsidRDefault="009C2AED" w:rsidP="00C05A98">
            <w:pPr>
              <w:rPr>
                <w:sz w:val="28"/>
                <w:szCs w:val="28"/>
              </w:rPr>
            </w:pPr>
          </w:p>
          <w:p w:rsidR="009C2AED" w:rsidRDefault="009C2AED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й короб</w:t>
            </w:r>
          </w:p>
        </w:tc>
      </w:tr>
      <w:tr w:rsidR="009C2AED" w:rsidTr="00F94FC9">
        <w:tc>
          <w:tcPr>
            <w:tcW w:w="751" w:type="dxa"/>
          </w:tcPr>
          <w:p w:rsidR="009C2AED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587" w:type="dxa"/>
          </w:tcPr>
          <w:p w:rsidR="009C2AED" w:rsidRDefault="009C2AE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554A1" wp14:editId="41BC75A3">
                  <wp:extent cx="2180181" cy="3336413"/>
                  <wp:effectExtent l="0" t="6667" r="4127" b="4128"/>
                  <wp:docPr id="22" name="Рисунок 22" descr="Z:\!!! НЕЗАКОННАЯ РЕКЛАМА\!!! РЕЙДЫ\2021\улица Капитана Егорова\К Егорова 17\IMG_20210301_16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!!! НЕЗАКОННАЯ РЕКЛАМА\!!! РЕЙДЫ\2021\улица Капитана Егорова\К Егорова 17\IMG_20210301_165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11" t="34386" r="30695" b="11761"/>
                          <a:stretch/>
                        </pic:blipFill>
                        <pic:spPr bwMode="auto">
                          <a:xfrm rot="5400000">
                            <a:off x="0" y="0"/>
                            <a:ext cx="2175486" cy="332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C2AED" w:rsidRDefault="009C2AED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питана Егорова, 17</w:t>
            </w:r>
          </w:p>
          <w:p w:rsidR="009C2AED" w:rsidRDefault="009C2AED" w:rsidP="00C05A98">
            <w:pPr>
              <w:rPr>
                <w:sz w:val="28"/>
                <w:szCs w:val="28"/>
              </w:rPr>
            </w:pPr>
          </w:p>
          <w:p w:rsidR="009C2AED" w:rsidRDefault="009C2AED" w:rsidP="00C0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 конструкция</w:t>
            </w:r>
          </w:p>
        </w:tc>
      </w:tr>
      <w:tr w:rsidR="009C2AED" w:rsidTr="00F94FC9">
        <w:tc>
          <w:tcPr>
            <w:tcW w:w="751" w:type="dxa"/>
          </w:tcPr>
          <w:p w:rsidR="009C2AED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87" w:type="dxa"/>
          </w:tcPr>
          <w:p w:rsidR="009C2AED" w:rsidRDefault="009C2AED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BD289" wp14:editId="13F88360">
                  <wp:extent cx="1940888" cy="3347107"/>
                  <wp:effectExtent l="1587" t="0" r="4128" b="4127"/>
                  <wp:docPr id="23" name="Рисунок 23" descr="Z:\!!! НЕЗАКОННАЯ РЕКЛАМА\!!! РЕЙДЫ\2021\улица Капитана Егорова\Шмидта 37\IMG_20210301_16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!!! НЕЗАКОННАЯ РЕКЛАМА\!!! РЕЙДЫ\2021\улица Капитана Егорова\Шмидта 37\IMG_20210301_161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8" r="63711"/>
                          <a:stretch/>
                        </pic:blipFill>
                        <pic:spPr bwMode="auto">
                          <a:xfrm rot="5400000">
                            <a:off x="0" y="0"/>
                            <a:ext cx="1944339" cy="33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C2AED" w:rsidRDefault="002362C0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мидта, 37</w:t>
            </w:r>
          </w:p>
          <w:p w:rsidR="002362C0" w:rsidRDefault="002362C0" w:rsidP="009C2AED">
            <w:pPr>
              <w:rPr>
                <w:sz w:val="28"/>
                <w:szCs w:val="28"/>
              </w:rPr>
            </w:pPr>
          </w:p>
          <w:p w:rsidR="002362C0" w:rsidRDefault="002362C0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к и крепление рекламного кронштейна</w:t>
            </w:r>
          </w:p>
        </w:tc>
      </w:tr>
      <w:tr w:rsidR="00D64B15" w:rsidTr="00F94FC9">
        <w:tc>
          <w:tcPr>
            <w:tcW w:w="751" w:type="dxa"/>
          </w:tcPr>
          <w:p w:rsidR="00D64B15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587" w:type="dxa"/>
          </w:tcPr>
          <w:p w:rsidR="00D64B15" w:rsidRDefault="00D64B15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C895F" wp14:editId="2EDEB1FE">
                  <wp:extent cx="2279422" cy="3746021"/>
                  <wp:effectExtent l="0" t="9525" r="0" b="0"/>
                  <wp:docPr id="24" name="Рисунок 24" descr="C:\Users\kurchak.KGTR\AppData\Local\Microsoft\Windows\Temporary Internet Files\Content.Word\IMG_20210302_14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chak.KGTR\AppData\Local\Microsoft\Windows\Temporary Internet Files\Content.Word\IMG_20210302_1428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2" r="31250"/>
                          <a:stretch/>
                        </pic:blipFill>
                        <pic:spPr bwMode="auto">
                          <a:xfrm rot="5400000">
                            <a:off x="0" y="0"/>
                            <a:ext cx="2279422" cy="374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D64B15" w:rsidRDefault="00D64B15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арла Маркса, 7а</w:t>
            </w:r>
          </w:p>
          <w:p w:rsidR="00D64B15" w:rsidRDefault="00D64B15" w:rsidP="009C2AED">
            <w:pPr>
              <w:rPr>
                <w:sz w:val="28"/>
                <w:szCs w:val="28"/>
              </w:rPr>
            </w:pPr>
          </w:p>
          <w:p w:rsidR="00D64B15" w:rsidRDefault="00D64B15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ерное полотно с люверсами</w:t>
            </w:r>
          </w:p>
        </w:tc>
      </w:tr>
      <w:tr w:rsidR="009B61F6" w:rsidTr="00F94FC9">
        <w:tc>
          <w:tcPr>
            <w:tcW w:w="751" w:type="dxa"/>
          </w:tcPr>
          <w:p w:rsidR="009B61F6" w:rsidRDefault="005146E3" w:rsidP="00144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87" w:type="dxa"/>
          </w:tcPr>
          <w:p w:rsidR="009B61F6" w:rsidRDefault="009B61F6" w:rsidP="00144E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C143D" wp14:editId="114127A1">
                  <wp:extent cx="1969071" cy="3742256"/>
                  <wp:effectExtent l="8572" t="0" r="2223" b="2222"/>
                  <wp:docPr id="25" name="Рисунок 25" descr="Z:\!!! НЕЗАКОННАЯ РЕКЛАМА\!!! РЕЙДЫ\2021\ПЗори\IMG_20210128_14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!!! НЕЗАКОННАЯ РЕКЛАМА\!!! РЕЙДЫ\2021\ПЗори\IMG_20210128_142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37"/>
                          <a:stretch/>
                        </pic:blipFill>
                        <pic:spPr bwMode="auto">
                          <a:xfrm rot="5400000">
                            <a:off x="0" y="0"/>
                            <a:ext cx="1984149" cy="377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9B61F6" w:rsidRDefault="009B61F6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лярные Зори, 31</w:t>
            </w:r>
            <w:r w:rsidR="001B6519">
              <w:rPr>
                <w:sz w:val="28"/>
                <w:szCs w:val="28"/>
              </w:rPr>
              <w:t xml:space="preserve"> корпус </w:t>
            </w:r>
            <w:r>
              <w:rPr>
                <w:sz w:val="28"/>
                <w:szCs w:val="28"/>
              </w:rPr>
              <w:t>1</w:t>
            </w:r>
          </w:p>
          <w:p w:rsidR="009B61F6" w:rsidRDefault="009B61F6" w:rsidP="009C2AED">
            <w:pPr>
              <w:rPr>
                <w:sz w:val="28"/>
                <w:szCs w:val="28"/>
              </w:rPr>
            </w:pPr>
          </w:p>
          <w:p w:rsidR="009B61F6" w:rsidRDefault="009B61F6" w:rsidP="009C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 конструкция</w:t>
            </w:r>
          </w:p>
        </w:tc>
      </w:tr>
    </w:tbl>
    <w:p w:rsidR="00144E63" w:rsidRPr="00144E63" w:rsidRDefault="00144E63" w:rsidP="00C23049">
      <w:pPr>
        <w:rPr>
          <w:b/>
          <w:sz w:val="28"/>
          <w:szCs w:val="28"/>
        </w:rPr>
      </w:pPr>
    </w:p>
    <w:sectPr w:rsidR="00144E63" w:rsidRPr="00144E63" w:rsidSect="006F593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AE"/>
    <w:rsid w:val="00007707"/>
    <w:rsid w:val="0001585E"/>
    <w:rsid w:val="00022901"/>
    <w:rsid w:val="00024C9C"/>
    <w:rsid w:val="00025B35"/>
    <w:rsid w:val="000402F5"/>
    <w:rsid w:val="000532C0"/>
    <w:rsid w:val="00070581"/>
    <w:rsid w:val="00073FAC"/>
    <w:rsid w:val="00076B16"/>
    <w:rsid w:val="00080338"/>
    <w:rsid w:val="00084BE3"/>
    <w:rsid w:val="00087B69"/>
    <w:rsid w:val="0009242F"/>
    <w:rsid w:val="00097C91"/>
    <w:rsid w:val="000A54B5"/>
    <w:rsid w:val="000B3AD1"/>
    <w:rsid w:val="000C1FD5"/>
    <w:rsid w:val="000C762F"/>
    <w:rsid w:val="000D397D"/>
    <w:rsid w:val="000F33ED"/>
    <w:rsid w:val="000F56B5"/>
    <w:rsid w:val="001036D1"/>
    <w:rsid w:val="001112C5"/>
    <w:rsid w:val="0012526F"/>
    <w:rsid w:val="001424AB"/>
    <w:rsid w:val="00144E63"/>
    <w:rsid w:val="00146281"/>
    <w:rsid w:val="00151449"/>
    <w:rsid w:val="00160807"/>
    <w:rsid w:val="00197FCA"/>
    <w:rsid w:val="001A3F4C"/>
    <w:rsid w:val="001B6519"/>
    <w:rsid w:val="001C2C72"/>
    <w:rsid w:val="001D0A0D"/>
    <w:rsid w:val="001D2417"/>
    <w:rsid w:val="001F1844"/>
    <w:rsid w:val="001F1FE3"/>
    <w:rsid w:val="00211791"/>
    <w:rsid w:val="00220F6F"/>
    <w:rsid w:val="00223EC0"/>
    <w:rsid w:val="002310DC"/>
    <w:rsid w:val="00231B52"/>
    <w:rsid w:val="002362C0"/>
    <w:rsid w:val="0024421F"/>
    <w:rsid w:val="002451F1"/>
    <w:rsid w:val="00251DA8"/>
    <w:rsid w:val="002811D3"/>
    <w:rsid w:val="00286456"/>
    <w:rsid w:val="00287617"/>
    <w:rsid w:val="002A337C"/>
    <w:rsid w:val="002B3E31"/>
    <w:rsid w:val="002B57F1"/>
    <w:rsid w:val="002C2D8C"/>
    <w:rsid w:val="002D3355"/>
    <w:rsid w:val="002E4659"/>
    <w:rsid w:val="00320581"/>
    <w:rsid w:val="00323D51"/>
    <w:rsid w:val="0033441F"/>
    <w:rsid w:val="0034200D"/>
    <w:rsid w:val="003472D4"/>
    <w:rsid w:val="0038068C"/>
    <w:rsid w:val="003809E6"/>
    <w:rsid w:val="003914DC"/>
    <w:rsid w:val="003D1BE4"/>
    <w:rsid w:val="003D7C38"/>
    <w:rsid w:val="003F5BCF"/>
    <w:rsid w:val="003F6E21"/>
    <w:rsid w:val="004151C0"/>
    <w:rsid w:val="0041548F"/>
    <w:rsid w:val="0043264C"/>
    <w:rsid w:val="00437B63"/>
    <w:rsid w:val="004503B7"/>
    <w:rsid w:val="00461BB4"/>
    <w:rsid w:val="00471EB3"/>
    <w:rsid w:val="00475290"/>
    <w:rsid w:val="0047645C"/>
    <w:rsid w:val="00481CE1"/>
    <w:rsid w:val="00487D01"/>
    <w:rsid w:val="004B5B6A"/>
    <w:rsid w:val="004D11E5"/>
    <w:rsid w:val="004D740A"/>
    <w:rsid w:val="004D7552"/>
    <w:rsid w:val="00500441"/>
    <w:rsid w:val="00500830"/>
    <w:rsid w:val="00504011"/>
    <w:rsid w:val="00513B62"/>
    <w:rsid w:val="005146E3"/>
    <w:rsid w:val="0052612F"/>
    <w:rsid w:val="00536E13"/>
    <w:rsid w:val="00555C9F"/>
    <w:rsid w:val="00560A15"/>
    <w:rsid w:val="00567BFD"/>
    <w:rsid w:val="00574E1A"/>
    <w:rsid w:val="0059099F"/>
    <w:rsid w:val="0059361E"/>
    <w:rsid w:val="005D40D2"/>
    <w:rsid w:val="005D6249"/>
    <w:rsid w:val="005E376C"/>
    <w:rsid w:val="005F10A1"/>
    <w:rsid w:val="005F2435"/>
    <w:rsid w:val="006035CA"/>
    <w:rsid w:val="00606C84"/>
    <w:rsid w:val="006142EF"/>
    <w:rsid w:val="006143D4"/>
    <w:rsid w:val="006168B0"/>
    <w:rsid w:val="00624D1B"/>
    <w:rsid w:val="0063008B"/>
    <w:rsid w:val="006316EE"/>
    <w:rsid w:val="006449DA"/>
    <w:rsid w:val="00654BE1"/>
    <w:rsid w:val="006634F9"/>
    <w:rsid w:val="00663AB9"/>
    <w:rsid w:val="006739EC"/>
    <w:rsid w:val="0067499C"/>
    <w:rsid w:val="0068054F"/>
    <w:rsid w:val="0068548D"/>
    <w:rsid w:val="006A5063"/>
    <w:rsid w:val="006A7CBC"/>
    <w:rsid w:val="006C56D3"/>
    <w:rsid w:val="006D5A1E"/>
    <w:rsid w:val="006E136F"/>
    <w:rsid w:val="006E2CCB"/>
    <w:rsid w:val="006F1136"/>
    <w:rsid w:val="006F5933"/>
    <w:rsid w:val="007068BC"/>
    <w:rsid w:val="00714AAA"/>
    <w:rsid w:val="00716911"/>
    <w:rsid w:val="00721924"/>
    <w:rsid w:val="00725BB8"/>
    <w:rsid w:val="00731F92"/>
    <w:rsid w:val="007442F5"/>
    <w:rsid w:val="00747ECE"/>
    <w:rsid w:val="007523F1"/>
    <w:rsid w:val="00752B5A"/>
    <w:rsid w:val="00755953"/>
    <w:rsid w:val="00762F01"/>
    <w:rsid w:val="00765F1F"/>
    <w:rsid w:val="00771143"/>
    <w:rsid w:val="00772206"/>
    <w:rsid w:val="007821F8"/>
    <w:rsid w:val="0079271F"/>
    <w:rsid w:val="00792BE6"/>
    <w:rsid w:val="007B2792"/>
    <w:rsid w:val="007B2B2D"/>
    <w:rsid w:val="007B73DA"/>
    <w:rsid w:val="007C663B"/>
    <w:rsid w:val="007E3E23"/>
    <w:rsid w:val="007F1347"/>
    <w:rsid w:val="008267EC"/>
    <w:rsid w:val="00832220"/>
    <w:rsid w:val="0083243A"/>
    <w:rsid w:val="00837040"/>
    <w:rsid w:val="00860BD7"/>
    <w:rsid w:val="00863F5B"/>
    <w:rsid w:val="008709D0"/>
    <w:rsid w:val="0088578C"/>
    <w:rsid w:val="00892619"/>
    <w:rsid w:val="00893EA4"/>
    <w:rsid w:val="00894800"/>
    <w:rsid w:val="008A47E1"/>
    <w:rsid w:val="008A5DE5"/>
    <w:rsid w:val="008B2BF2"/>
    <w:rsid w:val="008B5243"/>
    <w:rsid w:val="008C19BB"/>
    <w:rsid w:val="008D6C61"/>
    <w:rsid w:val="008E7D15"/>
    <w:rsid w:val="008F0739"/>
    <w:rsid w:val="00901BD0"/>
    <w:rsid w:val="009206B8"/>
    <w:rsid w:val="00934B9F"/>
    <w:rsid w:val="009350CA"/>
    <w:rsid w:val="00944A66"/>
    <w:rsid w:val="00963305"/>
    <w:rsid w:val="009672DF"/>
    <w:rsid w:val="009675B8"/>
    <w:rsid w:val="00982C42"/>
    <w:rsid w:val="00986582"/>
    <w:rsid w:val="00990E48"/>
    <w:rsid w:val="00991D45"/>
    <w:rsid w:val="00994B5B"/>
    <w:rsid w:val="009A5571"/>
    <w:rsid w:val="009B31AA"/>
    <w:rsid w:val="009B3FA5"/>
    <w:rsid w:val="009B61F6"/>
    <w:rsid w:val="009C0D91"/>
    <w:rsid w:val="009C2AED"/>
    <w:rsid w:val="009C2DED"/>
    <w:rsid w:val="009C33A4"/>
    <w:rsid w:val="009C4656"/>
    <w:rsid w:val="009E18DB"/>
    <w:rsid w:val="009F07F9"/>
    <w:rsid w:val="00A00675"/>
    <w:rsid w:val="00A05F93"/>
    <w:rsid w:val="00A102FE"/>
    <w:rsid w:val="00A12228"/>
    <w:rsid w:val="00A133CB"/>
    <w:rsid w:val="00A270AF"/>
    <w:rsid w:val="00A369BC"/>
    <w:rsid w:val="00A41DAE"/>
    <w:rsid w:val="00A44B84"/>
    <w:rsid w:val="00A57ADC"/>
    <w:rsid w:val="00A76BA3"/>
    <w:rsid w:val="00A7741D"/>
    <w:rsid w:val="00A80A6E"/>
    <w:rsid w:val="00A910CD"/>
    <w:rsid w:val="00A942ED"/>
    <w:rsid w:val="00AA2F26"/>
    <w:rsid w:val="00AA5511"/>
    <w:rsid w:val="00AB35CC"/>
    <w:rsid w:val="00AB3780"/>
    <w:rsid w:val="00AC286B"/>
    <w:rsid w:val="00AC5435"/>
    <w:rsid w:val="00AC70ED"/>
    <w:rsid w:val="00AC771B"/>
    <w:rsid w:val="00AC7934"/>
    <w:rsid w:val="00AD2205"/>
    <w:rsid w:val="00AD75DA"/>
    <w:rsid w:val="00AE3E21"/>
    <w:rsid w:val="00AF3A07"/>
    <w:rsid w:val="00AF76B3"/>
    <w:rsid w:val="00B010FC"/>
    <w:rsid w:val="00B35EF9"/>
    <w:rsid w:val="00B47A39"/>
    <w:rsid w:val="00B567F4"/>
    <w:rsid w:val="00B6396D"/>
    <w:rsid w:val="00B64A01"/>
    <w:rsid w:val="00B65493"/>
    <w:rsid w:val="00B7084F"/>
    <w:rsid w:val="00BA43DE"/>
    <w:rsid w:val="00BA5153"/>
    <w:rsid w:val="00BC6290"/>
    <w:rsid w:val="00BD08BC"/>
    <w:rsid w:val="00BE0660"/>
    <w:rsid w:val="00BE4FA7"/>
    <w:rsid w:val="00BE5937"/>
    <w:rsid w:val="00C05A98"/>
    <w:rsid w:val="00C0639B"/>
    <w:rsid w:val="00C06F8B"/>
    <w:rsid w:val="00C208AD"/>
    <w:rsid w:val="00C21285"/>
    <w:rsid w:val="00C23049"/>
    <w:rsid w:val="00C372B1"/>
    <w:rsid w:val="00C476E3"/>
    <w:rsid w:val="00C56A8F"/>
    <w:rsid w:val="00C70AF3"/>
    <w:rsid w:val="00C72AA7"/>
    <w:rsid w:val="00C73FE7"/>
    <w:rsid w:val="00C74683"/>
    <w:rsid w:val="00C746F1"/>
    <w:rsid w:val="00C83BA4"/>
    <w:rsid w:val="00CA4A2C"/>
    <w:rsid w:val="00CA4A67"/>
    <w:rsid w:val="00CB11E0"/>
    <w:rsid w:val="00CF7954"/>
    <w:rsid w:val="00D26939"/>
    <w:rsid w:val="00D31C9B"/>
    <w:rsid w:val="00D36636"/>
    <w:rsid w:val="00D51E11"/>
    <w:rsid w:val="00D56582"/>
    <w:rsid w:val="00D64B15"/>
    <w:rsid w:val="00D80B96"/>
    <w:rsid w:val="00D8590A"/>
    <w:rsid w:val="00DA27E7"/>
    <w:rsid w:val="00DA5C0D"/>
    <w:rsid w:val="00DB4128"/>
    <w:rsid w:val="00DB7D9E"/>
    <w:rsid w:val="00DD38DC"/>
    <w:rsid w:val="00DE0946"/>
    <w:rsid w:val="00DF2375"/>
    <w:rsid w:val="00DF61AE"/>
    <w:rsid w:val="00DF628F"/>
    <w:rsid w:val="00DF71A2"/>
    <w:rsid w:val="00E065F7"/>
    <w:rsid w:val="00E11F4C"/>
    <w:rsid w:val="00E23E9B"/>
    <w:rsid w:val="00E27354"/>
    <w:rsid w:val="00E30A60"/>
    <w:rsid w:val="00E32910"/>
    <w:rsid w:val="00E37BA9"/>
    <w:rsid w:val="00E5211F"/>
    <w:rsid w:val="00E800BD"/>
    <w:rsid w:val="00E800CC"/>
    <w:rsid w:val="00E92E50"/>
    <w:rsid w:val="00EB3D63"/>
    <w:rsid w:val="00EB4F77"/>
    <w:rsid w:val="00EB5933"/>
    <w:rsid w:val="00EC36EE"/>
    <w:rsid w:val="00EC6C0C"/>
    <w:rsid w:val="00EE3BBB"/>
    <w:rsid w:val="00EE53CE"/>
    <w:rsid w:val="00EE6FDE"/>
    <w:rsid w:val="00F12F34"/>
    <w:rsid w:val="00F13068"/>
    <w:rsid w:val="00F16CC9"/>
    <w:rsid w:val="00F2504F"/>
    <w:rsid w:val="00F94FC9"/>
    <w:rsid w:val="00FA2F21"/>
    <w:rsid w:val="00FB458A"/>
    <w:rsid w:val="00FE16A9"/>
    <w:rsid w:val="00FE2B00"/>
    <w:rsid w:val="00FF1FA7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1DA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1DAE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E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E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9C4656"/>
    <w:rPr>
      <w:color w:val="0000FF"/>
      <w:u w:val="single"/>
    </w:rPr>
  </w:style>
  <w:style w:type="table" w:styleId="a4">
    <w:name w:val="Table Grid"/>
    <w:basedOn w:val="a1"/>
    <w:uiPriority w:val="99"/>
    <w:rsid w:val="00E30A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B567F4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23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2B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8">
    <w:name w:val="FollowedHyperlink"/>
    <w:basedOn w:val="a0"/>
    <w:uiPriority w:val="99"/>
    <w:semiHidden/>
    <w:unhideWhenUsed/>
    <w:rsid w:val="002D3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D01E-F16D-4B4A-A57B-B8F25CE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ОРОДА МУРМАНСКА</vt:lpstr>
    </vt:vector>
  </TitlesOfParts>
  <Company>КДМ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ОРОДА МУРМАНСКА</dc:title>
  <dc:creator>Пользователь</dc:creator>
  <cp:lastModifiedBy>Перунова Юлия Николаевна</cp:lastModifiedBy>
  <cp:revision>6</cp:revision>
  <cp:lastPrinted>2021-03-05T08:50:00Z</cp:lastPrinted>
  <dcterms:created xsi:type="dcterms:W3CDTF">2021-03-05T08:07:00Z</dcterms:created>
  <dcterms:modified xsi:type="dcterms:W3CDTF">2021-03-05T09:25:00Z</dcterms:modified>
</cp:coreProperties>
</file>